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499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37B58" w:rsidP="00AC481F" w14:paraId="49051ED2" w14:textId="6E20EEA4">
            <w:pPr>
              <w:rPr>
                <w:b/>
                <w:sz w:val="24"/>
                <w:lang w:val="lv-LV"/>
              </w:rPr>
            </w:pPr>
            <w:r w:rsidRPr="00A053B3">
              <w:rPr>
                <w:b/>
                <w:sz w:val="24"/>
                <w:lang w:val="lv-LV"/>
              </w:rPr>
              <w:t xml:space="preserve"> </w:t>
            </w:r>
            <w:r w:rsidRPr="006C2E21" w:rsidR="006C2E21">
              <w:rPr>
                <w:b/>
                <w:sz w:val="24"/>
                <w:lang w:val="lv-LV"/>
              </w:rPr>
              <w:t>Liepājas Raiņa 6.vidusskolas Atbalsta biedrība</w:t>
            </w:r>
            <w:r w:rsidR="006C2E21">
              <w:rPr>
                <w:b/>
                <w:sz w:val="24"/>
                <w:lang w:val="lv-LV"/>
              </w:rPr>
              <w:t>i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C536ED" w:rsidP="0011732C" w14:paraId="3EFAFE12" w14:textId="2BE93BD3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incips</w:t>
            </w:r>
            <w:r w:rsidR="00F138EE">
              <w:rPr>
                <w:bCs/>
                <w:sz w:val="24"/>
                <w:lang w:val="lv-LV"/>
              </w:rPr>
              <w:t>@</w:t>
            </w:r>
            <w:r>
              <w:rPr>
                <w:bCs/>
                <w:sz w:val="24"/>
                <w:lang w:val="lv-LV"/>
              </w:rPr>
              <w:t>inbox</w:t>
            </w:r>
            <w:r w:rsidR="00F138EE">
              <w:rPr>
                <w:bCs/>
                <w:sz w:val="24"/>
                <w:lang w:val="lv-LV"/>
              </w:rPr>
              <w:t>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0810598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487C9A" w:rsidR="00C76813">
              <w:rPr>
                <w:bCs/>
                <w:sz w:val="24"/>
                <w:lang w:val="lv-LV"/>
              </w:rPr>
              <w:t>N</w:t>
            </w:r>
            <w:r w:rsidRPr="003700F0" w:rsidR="003700F0">
              <w:rPr>
                <w:bCs/>
                <w:sz w:val="24"/>
                <w:lang w:val="lv-LV"/>
              </w:rPr>
              <w:t>ometne</w:t>
            </w:r>
            <w:r w:rsidR="00C76813">
              <w:rPr>
                <w:bCs/>
                <w:sz w:val="24"/>
                <w:lang w:val="lv-LV"/>
              </w:rPr>
              <w:t xml:space="preserve"> “</w:t>
            </w:r>
            <w:r w:rsidR="007204F8">
              <w:rPr>
                <w:bCs/>
                <w:sz w:val="24"/>
                <w:lang w:val="lv-LV"/>
              </w:rPr>
              <w:t>Saldskābais smaids</w:t>
            </w:r>
            <w:r w:rsidRPr="00A053B3" w:rsidR="00A053B3">
              <w:rPr>
                <w:bCs/>
                <w:sz w:val="24"/>
                <w:lang w:val="lv-LV"/>
              </w:rPr>
              <w:t xml:space="preserve"> 2022</w:t>
            </w:r>
            <w:r w:rsidR="00C76813">
              <w:rPr>
                <w:bCs/>
                <w:sz w:val="24"/>
                <w:lang w:val="lv-LV"/>
              </w:rPr>
              <w:t xml:space="preserve">” 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1D7158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86F70" w:rsidR="00E63F31">
              <w:rPr>
                <w:sz w:val="24"/>
              </w:rPr>
              <w:t xml:space="preserve"> </w:t>
            </w:r>
            <w:r w:rsidR="00745DE5">
              <w:rPr>
                <w:sz w:val="24"/>
              </w:rPr>
              <w:t>Kazdangas</w:t>
            </w:r>
            <w:r w:rsidR="00745DE5">
              <w:rPr>
                <w:sz w:val="24"/>
              </w:rPr>
              <w:t xml:space="preserve"> </w:t>
            </w:r>
            <w:r w:rsidR="00745DE5">
              <w:rPr>
                <w:sz w:val="24"/>
              </w:rPr>
              <w:t>pamatskola</w:t>
            </w:r>
            <w:r w:rsidR="00745DE5">
              <w:rPr>
                <w:sz w:val="24"/>
              </w:rPr>
              <w:t xml:space="preserve">, </w:t>
            </w:r>
            <w:r w:rsidR="00745DE5">
              <w:rPr>
                <w:sz w:val="24"/>
              </w:rPr>
              <w:t>Kazdanga</w:t>
            </w:r>
            <w:r w:rsidR="00745DE5">
              <w:rPr>
                <w:sz w:val="24"/>
              </w:rPr>
              <w:t xml:space="preserve">, </w:t>
            </w:r>
            <w:r w:rsidR="007204F8">
              <w:rPr>
                <w:sz w:val="24"/>
              </w:rPr>
              <w:t>Kazdangas</w:t>
            </w:r>
            <w:r w:rsidR="007204F8">
              <w:rPr>
                <w:sz w:val="24"/>
              </w:rPr>
              <w:t xml:space="preserve"> </w:t>
            </w:r>
            <w:r w:rsidR="007204F8">
              <w:rPr>
                <w:sz w:val="24"/>
              </w:rPr>
              <w:t>pagasts</w:t>
            </w:r>
            <w:r w:rsidRPr="00A053B3" w:rsidR="00A053B3">
              <w:rPr>
                <w:sz w:val="24"/>
              </w:rPr>
              <w:t xml:space="preserve">, </w:t>
            </w:r>
            <w:r w:rsidRPr="00A053B3" w:rsidR="00A053B3">
              <w:rPr>
                <w:sz w:val="24"/>
              </w:rPr>
              <w:t>Dienvidkurzemes</w:t>
            </w:r>
            <w:r w:rsidRPr="00A053B3" w:rsidR="00A053B3">
              <w:rPr>
                <w:sz w:val="24"/>
              </w:rPr>
              <w:t xml:space="preserve"> </w:t>
            </w:r>
            <w:r w:rsidRPr="00A053B3" w:rsidR="00A053B3">
              <w:rPr>
                <w:sz w:val="24"/>
              </w:rPr>
              <w:t>novads</w:t>
            </w:r>
            <w:r w:rsidR="007204F8">
              <w:rPr>
                <w:sz w:val="24"/>
              </w:rPr>
              <w:t>, LV-3457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1ED8C2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Pr="003700F0" w:rsidR="003700F0">
              <w:rPr>
                <w:bCs/>
                <w:sz w:val="24"/>
                <w:lang w:val="lv-LV"/>
              </w:rPr>
              <w:t xml:space="preserve">Bērnu </w:t>
            </w:r>
            <w:r w:rsidR="007204F8">
              <w:rPr>
                <w:bCs/>
                <w:sz w:val="24"/>
                <w:lang w:val="lv-LV"/>
              </w:rPr>
              <w:t>atvē</w:t>
            </w:r>
            <w:r w:rsidR="00775463">
              <w:rPr>
                <w:bCs/>
                <w:sz w:val="24"/>
                <w:lang w:val="lv-LV"/>
              </w:rPr>
              <w:t>r</w:t>
            </w:r>
            <w:r w:rsidR="00C76813">
              <w:rPr>
                <w:bCs/>
                <w:sz w:val="24"/>
                <w:lang w:val="lv-LV"/>
              </w:rPr>
              <w:t xml:space="preserve">tas </w:t>
            </w:r>
            <w:r w:rsidRPr="003700F0" w:rsidR="003700F0">
              <w:rPr>
                <w:bCs/>
                <w:sz w:val="24"/>
                <w:lang w:val="lv-LV"/>
              </w:rPr>
              <w:t>d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Pr="003700F0" w:rsid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400BC6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46065E">
              <w:rPr>
                <w:b/>
                <w:sz w:val="24"/>
                <w:lang w:val="lv-LV"/>
              </w:rPr>
              <w:t xml:space="preserve"> </w:t>
            </w:r>
            <w:r w:rsidR="0046065E">
              <w:rPr>
                <w:sz w:val="24"/>
              </w:rPr>
              <w:t>Liepājas</w:t>
            </w:r>
            <w:r w:rsidR="0046065E">
              <w:rPr>
                <w:sz w:val="24"/>
              </w:rPr>
              <w:t xml:space="preserve"> </w:t>
            </w:r>
            <w:r w:rsidR="0046065E">
              <w:rPr>
                <w:sz w:val="24"/>
              </w:rPr>
              <w:t>Raiņa</w:t>
            </w:r>
            <w:r w:rsidR="0046065E">
              <w:rPr>
                <w:sz w:val="24"/>
              </w:rPr>
              <w:t xml:space="preserve"> 6.vidusskolas </w:t>
            </w:r>
            <w:r w:rsidR="0046065E">
              <w:rPr>
                <w:sz w:val="24"/>
              </w:rPr>
              <w:t>Atbalsta</w:t>
            </w:r>
            <w:r w:rsidR="0046065E">
              <w:rPr>
                <w:sz w:val="24"/>
              </w:rPr>
              <w:t xml:space="preserve"> </w:t>
            </w:r>
            <w:r w:rsidR="0046065E">
              <w:rPr>
                <w:sz w:val="24"/>
              </w:rPr>
              <w:t>biedrība</w:t>
            </w:r>
            <w:r w:rsidRPr="000604D7" w:rsidR="000604D7">
              <w:rPr>
                <w:sz w:val="24"/>
              </w:rPr>
              <w:t xml:space="preserve">, </w:t>
            </w:r>
            <w:r w:rsidRPr="000604D7" w:rsidR="000604D7">
              <w:rPr>
                <w:sz w:val="24"/>
              </w:rPr>
              <w:t>reģistrācijas</w:t>
            </w:r>
            <w:r w:rsidRPr="000604D7" w:rsidR="000604D7">
              <w:rPr>
                <w:sz w:val="24"/>
              </w:rPr>
              <w:t xml:space="preserve"> </w:t>
            </w:r>
            <w:r w:rsidRPr="000604D7" w:rsidR="000604D7">
              <w:rPr>
                <w:sz w:val="24"/>
              </w:rPr>
              <w:t>apliecība</w:t>
            </w:r>
            <w:r w:rsidRPr="000604D7" w:rsidR="000604D7">
              <w:rPr>
                <w:sz w:val="24"/>
              </w:rPr>
              <w:t xml:space="preserve"> Nr.</w:t>
            </w:r>
            <w:r w:rsidR="00A053B3">
              <w:rPr>
                <w:sz w:val="24"/>
              </w:rPr>
              <w:t>4</w:t>
            </w:r>
            <w:r w:rsidR="0046065E">
              <w:rPr>
                <w:sz w:val="24"/>
              </w:rPr>
              <w:t>008113856</w:t>
            </w:r>
            <w:r w:rsidRPr="000604D7" w:rsidR="000604D7">
              <w:rPr>
                <w:sz w:val="24"/>
              </w:rPr>
              <w:t>,</w:t>
            </w:r>
            <w:r w:rsidR="00745DE5">
              <w:rPr>
                <w:sz w:val="24"/>
              </w:rPr>
              <w:t xml:space="preserve"> </w:t>
            </w:r>
            <w:r w:rsidR="00745DE5">
              <w:rPr>
                <w:sz w:val="24"/>
              </w:rPr>
              <w:t>Ganību</w:t>
            </w:r>
            <w:r w:rsidR="00745DE5">
              <w:rPr>
                <w:sz w:val="24"/>
              </w:rPr>
              <w:t xml:space="preserve"> </w:t>
            </w:r>
            <w:r w:rsidR="00745DE5">
              <w:rPr>
                <w:sz w:val="24"/>
              </w:rPr>
              <w:t>iela</w:t>
            </w:r>
            <w:r w:rsidR="00745DE5">
              <w:rPr>
                <w:sz w:val="24"/>
              </w:rPr>
              <w:t xml:space="preserve"> 106</w:t>
            </w:r>
            <w:r w:rsidR="00A053B3">
              <w:rPr>
                <w:sz w:val="24"/>
              </w:rPr>
              <w:t xml:space="preserve">, </w:t>
            </w:r>
            <w:r w:rsidR="00A053B3">
              <w:rPr>
                <w:sz w:val="24"/>
              </w:rPr>
              <w:t>Liepāja</w:t>
            </w:r>
            <w:r w:rsidRPr="000604D7" w:rsidR="000604D7">
              <w:rPr>
                <w:sz w:val="24"/>
              </w:rPr>
              <w:t>, LV-</w:t>
            </w:r>
            <w:r w:rsidR="00A053B3">
              <w:rPr>
                <w:sz w:val="24"/>
              </w:rPr>
              <w:t>340</w:t>
            </w:r>
            <w:r w:rsidR="00745DE5">
              <w:rPr>
                <w:sz w:val="24"/>
              </w:rPr>
              <w:t>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67736BD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Pr="0046065E" w:rsidR="00886F70">
              <w:rPr>
                <w:sz w:val="24"/>
                <w:lang w:val="lv-LV"/>
              </w:rPr>
              <w:t>5.1.</w:t>
            </w:r>
            <w:r w:rsidRPr="00886F70" w:rsidR="00886F70">
              <w:rPr>
                <w:sz w:val="24"/>
                <w:lang w:val="lv-LV"/>
              </w:rPr>
              <w:t xml:space="preserve"> </w:t>
            </w:r>
            <w:r w:rsidRPr="00A053B3" w:rsidR="00A053B3">
              <w:rPr>
                <w:sz w:val="24"/>
                <w:lang w:val="lv-LV"/>
              </w:rPr>
              <w:t xml:space="preserve">Informācija un pieteikumi no mājas lapas www.nometnes.gov.lv, saņemti  </w:t>
            </w:r>
            <w:r w:rsidR="0046065E">
              <w:rPr>
                <w:sz w:val="24"/>
                <w:lang w:val="lv-LV"/>
              </w:rPr>
              <w:t>13</w:t>
            </w:r>
            <w:r w:rsidRPr="00A053B3" w:rsidR="00A053B3">
              <w:rPr>
                <w:sz w:val="24"/>
                <w:lang w:val="lv-LV"/>
              </w:rPr>
              <w:t>.0</w:t>
            </w:r>
            <w:r w:rsidR="00A053B3">
              <w:rPr>
                <w:sz w:val="24"/>
                <w:lang w:val="lv-LV"/>
              </w:rPr>
              <w:t>6</w:t>
            </w:r>
            <w:r w:rsidRPr="00A053B3" w:rsidR="00A053B3">
              <w:rPr>
                <w:sz w:val="24"/>
                <w:lang w:val="lv-LV"/>
              </w:rPr>
              <w:t>.202</w:t>
            </w:r>
            <w:r w:rsidR="00A053B3">
              <w:rPr>
                <w:sz w:val="24"/>
                <w:lang w:val="lv-LV"/>
              </w:rPr>
              <w:t>2</w:t>
            </w:r>
            <w:r w:rsidRPr="00A053B3" w:rsidR="00A053B3">
              <w:rPr>
                <w:sz w:val="24"/>
                <w:lang w:val="lv-LV"/>
              </w:rPr>
              <w:t>., reģistrācijas Nr.</w:t>
            </w:r>
            <w:r w:rsidR="00A053B3">
              <w:rPr>
                <w:sz w:val="24"/>
                <w:lang w:val="lv-LV"/>
              </w:rPr>
              <w:t>168</w:t>
            </w:r>
            <w:r w:rsidR="0046065E">
              <w:rPr>
                <w:sz w:val="24"/>
                <w:lang w:val="lv-LV"/>
              </w:rPr>
              <w:t>31</w:t>
            </w:r>
            <w:r w:rsidR="00886F70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3E3C97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137B58" w:rsidR="00137B58">
              <w:rPr>
                <w:sz w:val="24"/>
              </w:rPr>
              <w:t>Novērtēšanu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eic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urzem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ontrol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daļ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ecākai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higiēn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ārsts</w:t>
            </w:r>
            <w:r w:rsidRPr="00137B58" w:rsidR="00137B58">
              <w:rPr>
                <w:sz w:val="24"/>
              </w:rPr>
              <w:t xml:space="preserve"> Inesa Kaseviča </w:t>
            </w:r>
            <w:r w:rsidRPr="00137B58" w:rsidR="00137B58">
              <w:rPr>
                <w:sz w:val="24"/>
              </w:rPr>
              <w:t>pamatojoti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uz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esniegto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dokumentu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zskatīšan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rezultātiem</w:t>
            </w:r>
            <w:r w:rsidRPr="00137B58" w:rsidR="00137B58">
              <w:rPr>
                <w:sz w:val="24"/>
              </w:rPr>
              <w:t xml:space="preserve">, </w:t>
            </w:r>
            <w:r w:rsidRPr="00137B58" w:rsidR="00137B58">
              <w:rPr>
                <w:sz w:val="24"/>
              </w:rPr>
              <w:t>ņemot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ērā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metn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adītāj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sniegto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nformāciju</w:t>
            </w:r>
            <w:r w:rsidRPr="00137B58" w:rsidR="00137B58">
              <w:rPr>
                <w:sz w:val="24"/>
              </w:rPr>
              <w:t xml:space="preserve"> un </w:t>
            </w:r>
            <w:r w:rsidRPr="00137B58" w:rsidR="00137B58">
              <w:rPr>
                <w:sz w:val="24"/>
              </w:rPr>
              <w:t>skaidrojumus</w:t>
            </w:r>
            <w:r w:rsidRPr="00137B58" w:rsidR="00137B58">
              <w:rPr>
                <w:sz w:val="24"/>
              </w:rPr>
              <w:t xml:space="preserve">, ka </w:t>
            </w:r>
            <w:r w:rsidRPr="00137B58" w:rsidR="00137B58">
              <w:rPr>
                <w:sz w:val="24"/>
              </w:rPr>
              <w:t>arī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vērtēšanā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r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zmantoti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urzem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ontrol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daļas</w:t>
            </w:r>
            <w:r w:rsidR="00415DF2">
              <w:rPr>
                <w:sz w:val="24"/>
              </w:rPr>
              <w:t xml:space="preserve"> </w:t>
            </w:r>
            <w:r w:rsidRPr="0046065E" w:rsidR="0046065E">
              <w:rPr>
                <w:sz w:val="24"/>
              </w:rPr>
              <w:t>14.09.202</w:t>
            </w:r>
            <w:r w:rsidR="00C727F4">
              <w:rPr>
                <w:sz w:val="24"/>
              </w:rPr>
              <w:t>1</w:t>
            </w:r>
            <w:r w:rsidR="0046065E">
              <w:rPr>
                <w:sz w:val="24"/>
              </w:rPr>
              <w:t>.</w:t>
            </w:r>
            <w:r w:rsidR="0046065E">
              <w:t xml:space="preserve"> </w:t>
            </w:r>
            <w:r w:rsidRPr="0046065E" w:rsidR="0046065E">
              <w:rPr>
                <w:sz w:val="24"/>
              </w:rPr>
              <w:t>objekta</w:t>
            </w:r>
            <w:r w:rsidRPr="0046065E" w:rsidR="0046065E">
              <w:rPr>
                <w:sz w:val="24"/>
              </w:rPr>
              <w:t xml:space="preserve"> </w:t>
            </w:r>
            <w:r w:rsidRPr="0046065E" w:rsidR="0046065E">
              <w:rPr>
                <w:sz w:val="24"/>
              </w:rPr>
              <w:t>plānveida</w:t>
            </w:r>
            <w:r w:rsidRPr="0046065E" w:rsidR="0046065E">
              <w:rPr>
                <w:sz w:val="24"/>
              </w:rPr>
              <w:t xml:space="preserve"> </w:t>
            </w:r>
            <w:r w:rsidRPr="0046065E" w:rsidR="0046065E">
              <w:rPr>
                <w:sz w:val="24"/>
              </w:rPr>
              <w:t>kontroles</w:t>
            </w:r>
            <w:r w:rsidRPr="0046065E" w:rsidR="0046065E">
              <w:rPr>
                <w:sz w:val="24"/>
              </w:rPr>
              <w:t xml:space="preserve"> </w:t>
            </w:r>
            <w:r w:rsidRPr="0046065E" w:rsidR="0046065E">
              <w:rPr>
                <w:sz w:val="24"/>
              </w:rPr>
              <w:t>rezultāti</w:t>
            </w:r>
            <w:r w:rsidRPr="0046065E" w:rsidR="0046065E">
              <w:rPr>
                <w:sz w:val="24"/>
              </w:rPr>
              <w:t>.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20E038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1" w:rsidRPr="007204F8" w:rsidP="00DF41E1" w14:paraId="4CDE9913" w14:textId="2AF0B7B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Pr="007204F8" w:rsidR="0052019C">
              <w:rPr>
                <w:iCs/>
                <w:sz w:val="24"/>
                <w:lang w:val="lv-LV"/>
              </w:rPr>
              <w:t xml:space="preserve"> </w:t>
            </w:r>
            <w:r w:rsidRPr="007204F8" w:rsidR="007204F8">
              <w:rPr>
                <w:iCs/>
                <w:sz w:val="24"/>
                <w:lang w:val="lv-LV"/>
              </w:rPr>
              <w:t>Kazdangas pamatskolas telpas Kazdangā, Kazdangas pagastā,</w:t>
            </w:r>
            <w:r w:rsidRPr="007204F8" w:rsidR="0052019C">
              <w:rPr>
                <w:iCs/>
                <w:sz w:val="24"/>
                <w:lang w:val="lv-LV"/>
              </w:rPr>
              <w:t xml:space="preserve"> </w:t>
            </w:r>
            <w:r w:rsidRPr="007204F8" w:rsidR="0052019C">
              <w:rPr>
                <w:iCs/>
                <w:sz w:val="24"/>
                <w:lang w:val="lv-LV"/>
              </w:rPr>
              <w:t>Dienvidkurzemes</w:t>
            </w:r>
            <w:r w:rsidRPr="007204F8" w:rsidR="0052019C">
              <w:rPr>
                <w:iCs/>
                <w:sz w:val="24"/>
                <w:lang w:val="lv-LV"/>
              </w:rPr>
              <w:t xml:space="preserve"> novadā atbilst higiēnas prasībām un tajās var uzsākt bērnu diennakts nometnes „</w:t>
            </w:r>
            <w:r w:rsidRPr="007204F8" w:rsidR="007204F8">
              <w:rPr>
                <w:iCs/>
                <w:sz w:val="24"/>
                <w:lang w:val="lv-LV"/>
              </w:rPr>
              <w:t>Saldskābais smaids 2022</w:t>
            </w:r>
            <w:r w:rsidRPr="007204F8" w:rsidR="0052019C">
              <w:rPr>
                <w:iCs/>
                <w:sz w:val="24"/>
                <w:lang w:val="lv-LV"/>
              </w:rPr>
              <w:t>” l</w:t>
            </w:r>
            <w:r w:rsidRPr="007204F8" w:rsidR="00A92E96">
              <w:rPr>
                <w:iCs/>
                <w:sz w:val="24"/>
                <w:lang w:val="lv-LV"/>
              </w:rPr>
              <w:t>aika posmā no 1</w:t>
            </w:r>
            <w:r w:rsidRPr="007204F8" w:rsidR="0052019C">
              <w:rPr>
                <w:iCs/>
                <w:sz w:val="24"/>
                <w:lang w:val="lv-LV"/>
              </w:rPr>
              <w:t>7</w:t>
            </w:r>
            <w:r w:rsidRPr="007204F8" w:rsidR="00A92E96">
              <w:rPr>
                <w:iCs/>
                <w:sz w:val="24"/>
                <w:lang w:val="lv-LV"/>
              </w:rPr>
              <w:t>.0</w:t>
            </w:r>
            <w:r w:rsidR="007204F8">
              <w:rPr>
                <w:iCs/>
                <w:sz w:val="24"/>
                <w:lang w:val="lv-LV"/>
              </w:rPr>
              <w:t>6</w:t>
            </w:r>
            <w:r w:rsidRPr="007204F8" w:rsidR="00A92E96">
              <w:rPr>
                <w:iCs/>
                <w:sz w:val="24"/>
                <w:lang w:val="lv-LV"/>
              </w:rPr>
              <w:t xml:space="preserve">.2022. līdz </w:t>
            </w:r>
            <w:r w:rsidRPr="007204F8" w:rsidR="0052019C">
              <w:rPr>
                <w:iCs/>
                <w:sz w:val="24"/>
                <w:lang w:val="lv-LV"/>
              </w:rPr>
              <w:t>2</w:t>
            </w:r>
            <w:r w:rsidR="007204F8">
              <w:rPr>
                <w:iCs/>
                <w:sz w:val="24"/>
                <w:lang w:val="lv-LV"/>
              </w:rPr>
              <w:t>3</w:t>
            </w:r>
            <w:r w:rsidRPr="007204F8" w:rsidR="00A92E96">
              <w:rPr>
                <w:iCs/>
                <w:sz w:val="24"/>
                <w:lang w:val="lv-LV"/>
              </w:rPr>
              <w:t>.0</w:t>
            </w:r>
            <w:r w:rsidR="007204F8">
              <w:rPr>
                <w:iCs/>
                <w:sz w:val="24"/>
                <w:lang w:val="lv-LV"/>
              </w:rPr>
              <w:t>6</w:t>
            </w:r>
            <w:r w:rsidRPr="007204F8" w:rsidR="00A92E96">
              <w:rPr>
                <w:iCs/>
                <w:sz w:val="24"/>
                <w:lang w:val="lv-LV"/>
              </w:rPr>
              <w:t>.2022.</w:t>
            </w:r>
            <w:r w:rsidRPr="007204F8">
              <w:rPr>
                <w:iCs/>
                <w:sz w:val="24"/>
                <w:lang w:val="lv-LV"/>
              </w:rPr>
              <w:t>, ievērojot  bērnu nometņu organizēšanai un darbībai saistošo normatīvo aktu prasības un epidemioloģiskās drošības pasākumus Covid-19 infekcijas izplatības ierobežošanai atbilstoši aktuālajam regulējumam Covid-19 pandēmijas laikā .</w:t>
            </w:r>
          </w:p>
          <w:p w:rsidR="002767BD" w:rsidRPr="002767BD" w:rsidP="00DF41E1" w14:paraId="1E6A0F98" w14:textId="133978B7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DF41E1">
              <w:rPr>
                <w:b/>
                <w:bCs/>
                <w:iCs/>
                <w:sz w:val="24"/>
                <w:lang w:val="lv-LV"/>
              </w:rPr>
              <w:t>1</w:t>
            </w:r>
            <w:r w:rsidR="007204F8">
              <w:rPr>
                <w:b/>
                <w:bCs/>
                <w:iCs/>
                <w:sz w:val="24"/>
                <w:lang w:val="lv-LV"/>
              </w:rPr>
              <w:t>4</w:t>
            </w:r>
            <w:r w:rsidR="00DF41E1">
              <w:rPr>
                <w:b/>
                <w:bCs/>
                <w:iCs/>
                <w:sz w:val="24"/>
                <w:lang w:val="lv-LV"/>
              </w:rPr>
              <w:t>.06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3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Pr="00775463" w:rsidR="00775463">
              <w:rPr>
                <w:iCs/>
                <w:sz w:val="24"/>
                <w:lang w:val="lv-LV"/>
              </w:rPr>
              <w:t>Liepājas Raiņa 6.vidusskolas Atbalsta biedrīb</w:t>
            </w:r>
            <w:r w:rsidR="00775463">
              <w:rPr>
                <w:iCs/>
                <w:sz w:val="24"/>
                <w:lang w:val="lv-LV"/>
              </w:rPr>
              <w:t>as</w:t>
            </w:r>
            <w:r w:rsidRPr="00137B58" w:rsid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Pr="00137B58" w:rsid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.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0A5EE63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137B58">
        <w:rPr>
          <w:sz w:val="24"/>
          <w:lang w:val="lv-LV"/>
        </w:rPr>
        <w:t>1</w:t>
      </w:r>
      <w:r w:rsidR="007204F8">
        <w:rPr>
          <w:sz w:val="24"/>
          <w:lang w:val="lv-LV"/>
        </w:rPr>
        <w:t>4</w:t>
      </w:r>
      <w:r w:rsidR="00E63F31">
        <w:rPr>
          <w:sz w:val="24"/>
          <w:lang w:val="lv-LV"/>
        </w:rPr>
        <w:t>.06.2022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9"/>
        <w:gridCol w:w="3088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35E3957E" w14:textId="77777777">
            <w:pPr>
              <w:rPr>
                <w:sz w:val="24"/>
                <w:lang w:val="lv-LV"/>
              </w:rPr>
            </w:pPr>
          </w:p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s </w:t>
            </w:r>
            <w:r w:rsidRPr="0011732C">
              <w:rPr>
                <w:sz w:val="24"/>
                <w:lang w:val="lv-LV"/>
              </w:rPr>
              <w:t>p.i</w:t>
            </w:r>
            <w:r w:rsidRPr="0011732C">
              <w:rPr>
                <w:sz w:val="24"/>
                <w:lang w:val="lv-LV"/>
              </w:rPr>
              <w:t xml:space="preserve">.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11732C" w:rsidP="003F4FB2" w14:paraId="776A5AF8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P="003F4FB2" w14:paraId="28EA3A2D" w14:textId="0578693F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eva Blumfelde</w:t>
            </w:r>
          </w:p>
        </w:tc>
      </w:tr>
    </w:tbl>
    <w:p w:rsidR="0011732C" w:rsidRPr="0011732C" w:rsidP="0011732C" w14:paraId="38DD7797" w14:textId="3FA765E0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</w:p>
    <w:p w:rsidR="00F36CE2" w:rsidP="0011732C" w14:paraId="273281CC" w14:textId="6C6EF673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D09BF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F4B70"/>
    <w:rsid w:val="005120DD"/>
    <w:rsid w:val="0052019C"/>
    <w:rsid w:val="005514D8"/>
    <w:rsid w:val="00567F04"/>
    <w:rsid w:val="005B6AAB"/>
    <w:rsid w:val="005C1E76"/>
    <w:rsid w:val="005F2AE5"/>
    <w:rsid w:val="00601595"/>
    <w:rsid w:val="00603BC3"/>
    <w:rsid w:val="00627CC4"/>
    <w:rsid w:val="00652EBB"/>
    <w:rsid w:val="0068137B"/>
    <w:rsid w:val="006B163A"/>
    <w:rsid w:val="006B2204"/>
    <w:rsid w:val="006C2E21"/>
    <w:rsid w:val="006C5001"/>
    <w:rsid w:val="006D43A1"/>
    <w:rsid w:val="006E6A65"/>
    <w:rsid w:val="00710429"/>
    <w:rsid w:val="007162E0"/>
    <w:rsid w:val="00717118"/>
    <w:rsid w:val="007204F8"/>
    <w:rsid w:val="00730180"/>
    <w:rsid w:val="007459EB"/>
    <w:rsid w:val="00745DE5"/>
    <w:rsid w:val="007472DF"/>
    <w:rsid w:val="00761C42"/>
    <w:rsid w:val="00761EB0"/>
    <w:rsid w:val="00775463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53B3"/>
    <w:rsid w:val="00A13646"/>
    <w:rsid w:val="00A1539A"/>
    <w:rsid w:val="00A26FE5"/>
    <w:rsid w:val="00A46AB0"/>
    <w:rsid w:val="00A51A91"/>
    <w:rsid w:val="00A71A45"/>
    <w:rsid w:val="00A92E96"/>
    <w:rsid w:val="00A93E38"/>
    <w:rsid w:val="00AC481F"/>
    <w:rsid w:val="00AE06D7"/>
    <w:rsid w:val="00B05992"/>
    <w:rsid w:val="00B13524"/>
    <w:rsid w:val="00B52369"/>
    <w:rsid w:val="00B568F7"/>
    <w:rsid w:val="00B65F5C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36ED"/>
    <w:rsid w:val="00C55AB8"/>
    <w:rsid w:val="00C64494"/>
    <w:rsid w:val="00C727F4"/>
    <w:rsid w:val="00C729F2"/>
    <w:rsid w:val="00C74711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138EE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3</cp:revision>
  <cp:lastPrinted>2010-10-14T10:49:00Z</cp:lastPrinted>
  <dcterms:created xsi:type="dcterms:W3CDTF">2022-06-14T09:26:00Z</dcterms:created>
  <dcterms:modified xsi:type="dcterms:W3CDTF">2022-06-14T09:36:00Z</dcterms:modified>
</cp:coreProperties>
</file>